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596" w:rsidRPr="00524596" w:rsidRDefault="00EA4917" w:rsidP="00524596">
      <w:pPr>
        <w:pStyle w:val="Heading1"/>
      </w:pPr>
      <w:r>
        <w:t>Effect of high sugar diet on metabolites and gene expression profile</w:t>
      </w:r>
    </w:p>
    <w:p w:rsidR="00524596" w:rsidRDefault="00524596" w:rsidP="00524596"/>
    <w:p w:rsidR="00524596" w:rsidRDefault="00EA4917" w:rsidP="00524596">
      <w:pPr>
        <w:pStyle w:val="Heading2"/>
      </w:pPr>
      <w:r>
        <w:t>Introduction</w:t>
      </w:r>
    </w:p>
    <w:p w:rsidR="00EA4917" w:rsidRPr="00EA4917" w:rsidRDefault="00EA4917" w:rsidP="00EA4917"/>
    <w:p w:rsidR="00524596" w:rsidRDefault="00EA4917" w:rsidP="00524596">
      <w:pPr>
        <w:pStyle w:val="Heading2"/>
      </w:pPr>
      <w:r>
        <w:t>Results</w:t>
      </w:r>
    </w:p>
    <w:p w:rsidR="00893894" w:rsidRDefault="00A563BA" w:rsidP="00EA4917">
      <w:r>
        <w:rPr>
          <w:noProof/>
        </w:rPr>
        <w:drawing>
          <wp:inline distT="0" distB="0" distL="0" distR="0">
            <wp:extent cx="2819927" cy="3656505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male_bodywt.tif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27" cy="36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917" w:rsidRPr="00EA4917" w:rsidRDefault="00A563BA" w:rsidP="00EA4917">
      <w:r>
        <w:rPr>
          <w:noProof/>
        </w:rPr>
        <w:t>.</w:t>
      </w:r>
    </w:p>
    <w:p w:rsidR="00893894" w:rsidRDefault="00893894" w:rsidP="00524596">
      <w:pPr>
        <w:pStyle w:val="Heading2"/>
      </w:pPr>
    </w:p>
    <w:p w:rsidR="00893894" w:rsidRDefault="00893894" w:rsidP="00893894">
      <w:r>
        <w:rPr>
          <w:noProof/>
        </w:rPr>
        <w:drawing>
          <wp:inline distT="0" distB="0" distL="0" distR="0">
            <wp:extent cx="5151929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u_tre_grid.tif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2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94" w:rsidRDefault="00893894" w:rsidP="00893894"/>
    <w:p w:rsidR="00893894" w:rsidRDefault="00893894" w:rsidP="00893894">
      <w:r>
        <w:rPr>
          <w:noProof/>
        </w:rPr>
        <w:drawing>
          <wp:inline distT="0" distB="0" distL="0" distR="0">
            <wp:extent cx="5151929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_tag.tif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2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94" w:rsidRDefault="00893894" w:rsidP="00893894"/>
    <w:p w:rsidR="00893894" w:rsidRDefault="00893894" w:rsidP="00893894"/>
    <w:p w:rsidR="00893894" w:rsidRDefault="00893894" w:rsidP="00893894">
      <w:bookmarkStart w:id="0" w:name="_GoBack"/>
      <w:r>
        <w:rPr>
          <w:noProof/>
        </w:rPr>
        <w:drawing>
          <wp:inline distT="0" distB="0" distL="0" distR="0">
            <wp:extent cx="5809129" cy="36576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lcano_f0_male_female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12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3894" w:rsidRDefault="00893894" w:rsidP="00893894"/>
    <w:p w:rsidR="00893894" w:rsidRPr="00893894" w:rsidRDefault="00893894" w:rsidP="00893894"/>
    <w:p w:rsidR="00361691" w:rsidRDefault="00EA4917" w:rsidP="00524596">
      <w:pPr>
        <w:pStyle w:val="Heading2"/>
      </w:pPr>
      <w:r>
        <w:t>Discussion</w:t>
      </w:r>
    </w:p>
    <w:p w:rsidR="00EA4917" w:rsidRPr="00EA4917" w:rsidRDefault="00EA4917" w:rsidP="00EA4917"/>
    <w:sectPr w:rsidR="00EA4917" w:rsidRPr="00EA4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1MTIysTA1sTAyMzZU0lEKTi0uzszPAykwqQUAslinRywAAAA="/>
  </w:docVars>
  <w:rsids>
    <w:rsidRoot w:val="008451CE"/>
    <w:rsid w:val="00524596"/>
    <w:rsid w:val="008451CE"/>
    <w:rsid w:val="00893894"/>
    <w:rsid w:val="00A34A44"/>
    <w:rsid w:val="00A563BA"/>
    <w:rsid w:val="00BC2264"/>
    <w:rsid w:val="00C1070A"/>
    <w:rsid w:val="00EA4917"/>
    <w:rsid w:val="00F42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5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5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59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8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1BEC-D6B1-489E-9CE3-CB961AB0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7</Words>
  <Characters>10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</dc:creator>
  <cp:keywords/>
  <dc:description/>
  <cp:lastModifiedBy>Manoj</cp:lastModifiedBy>
  <cp:revision>8</cp:revision>
  <dcterms:created xsi:type="dcterms:W3CDTF">2018-10-09T07:04:00Z</dcterms:created>
  <dcterms:modified xsi:type="dcterms:W3CDTF">2018-12-26T13:24:00Z</dcterms:modified>
</cp:coreProperties>
</file>